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3C93" w14:textId="7FDCD855" w:rsidR="002E25FC" w:rsidRDefault="00597DDE">
      <w:pPr>
        <w:pStyle w:val="Heading1"/>
        <w:spacing w:before="79"/>
        <w:ind w:left="3211" w:right="2626" w:firstLine="0"/>
        <w:jc w:val="center"/>
      </w:pPr>
      <w:r>
        <w:rPr>
          <w:spacing w:val="-2"/>
        </w:rPr>
        <w:t>Meeting</w:t>
      </w:r>
      <w:r>
        <w:rPr>
          <w:spacing w:val="-3"/>
        </w:rPr>
        <w:t xml:space="preserve"> </w:t>
      </w:r>
      <w:r w:rsidR="002C4D7F">
        <w:rPr>
          <w:spacing w:val="-2"/>
        </w:rPr>
        <w:t>Minutes</w:t>
      </w:r>
    </w:p>
    <w:p w14:paraId="13D0ACDF" w14:textId="77777777" w:rsidR="002E25FC" w:rsidRDefault="00597DDE">
      <w:pPr>
        <w:pStyle w:val="BodyText"/>
        <w:spacing w:before="1" w:line="237" w:lineRule="auto"/>
        <w:ind w:left="3211" w:right="2622" w:firstLine="0"/>
        <w:jc w:val="center"/>
      </w:pPr>
      <w:r>
        <w:t>Program Review Committee Macricostas</w:t>
      </w:r>
      <w:r>
        <w:rPr>
          <w:spacing w:val="-15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rts</w:t>
      </w:r>
      <w:r>
        <w:rPr>
          <w:spacing w:val="-15"/>
        </w:rPr>
        <w:t xml:space="preserve"> </w:t>
      </w:r>
      <w:r>
        <w:t>&amp;</w:t>
      </w:r>
      <w:r>
        <w:rPr>
          <w:spacing w:val="-15"/>
        </w:rPr>
        <w:t xml:space="preserve"> </w:t>
      </w:r>
      <w:r>
        <w:t>Sciences</w:t>
      </w:r>
    </w:p>
    <w:p w14:paraId="5DEE90CB" w14:textId="29FD26C1" w:rsidR="0030049C" w:rsidRDefault="00597DDE" w:rsidP="007935CB">
      <w:pPr>
        <w:pStyle w:val="BodyText"/>
        <w:spacing w:line="717" w:lineRule="auto"/>
        <w:ind w:left="0" w:right="1165" w:firstLine="2522"/>
      </w:pPr>
      <w:r>
        <w:t>Wednesday,</w:t>
      </w:r>
      <w:r>
        <w:rPr>
          <w:spacing w:val="-12"/>
        </w:rPr>
        <w:t xml:space="preserve"> </w:t>
      </w:r>
      <w:r w:rsidR="00D37107">
        <w:t>September 10th</w:t>
      </w:r>
      <w:r>
        <w:t>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9:30AM</w:t>
      </w:r>
      <w:r>
        <w:rPr>
          <w:spacing w:val="-10"/>
        </w:rPr>
        <w:t xml:space="preserve"> </w:t>
      </w:r>
      <w:r w:rsidR="007935CB">
        <w:t>in HI 107</w:t>
      </w:r>
      <w:r w:rsidR="007935CB" w:rsidRPr="007935CB">
        <w:t xml:space="preserve"> </w:t>
      </w:r>
    </w:p>
    <w:p w14:paraId="39F9FD2A" w14:textId="5F7B6D20" w:rsidR="00B970A1" w:rsidRDefault="00B970A1" w:rsidP="00D32E88">
      <w:pPr>
        <w:pStyle w:val="BodyText"/>
        <w:ind w:left="0" w:right="1166" w:firstLine="0"/>
      </w:pPr>
      <w:r>
        <w:t xml:space="preserve">Attendance:  </w:t>
      </w:r>
      <w:r w:rsidR="00D72CB2">
        <w:t>Kristin</w:t>
      </w:r>
      <w:r w:rsidR="00C071D9">
        <w:t xml:space="preserve"> Gia</w:t>
      </w:r>
      <w:r w:rsidR="006C28C8">
        <w:t>manco</w:t>
      </w:r>
      <w:r w:rsidR="00D72CB2">
        <w:t>, Howell</w:t>
      </w:r>
      <w:r w:rsidR="006C28C8">
        <w:t xml:space="preserve"> Williams</w:t>
      </w:r>
      <w:r w:rsidR="00D72CB2">
        <w:t xml:space="preserve">, </w:t>
      </w:r>
      <w:r w:rsidR="00BC238E">
        <w:t>Mary Murphy, V</w:t>
      </w:r>
      <w:r w:rsidR="00D32E88">
        <w:t>ittoria Rubino, Bernadette</w:t>
      </w:r>
      <w:r w:rsidR="006C28C8">
        <w:t xml:space="preserve"> Ludwig</w:t>
      </w:r>
      <w:r w:rsidR="00D32E88">
        <w:t xml:space="preserve">, </w:t>
      </w:r>
      <w:r w:rsidR="006C28C8">
        <w:t xml:space="preserve">David </w:t>
      </w:r>
      <w:r w:rsidR="00D32E88">
        <w:t>Burns</w:t>
      </w:r>
    </w:p>
    <w:p w14:paraId="3FEB60CF" w14:textId="1B095B4B" w:rsidR="001E0F80" w:rsidRDefault="001E0F80" w:rsidP="00D32E88">
      <w:pPr>
        <w:pStyle w:val="BodyText"/>
        <w:ind w:left="0" w:right="1166" w:firstLine="0"/>
      </w:pPr>
      <w:r>
        <w:t>Guest: Michelle Monette</w:t>
      </w:r>
      <w:r w:rsidR="00352B6F">
        <w:t>, Biology</w:t>
      </w:r>
    </w:p>
    <w:p w14:paraId="0BE1E144" w14:textId="77777777" w:rsidR="00352B6F" w:rsidRDefault="00352B6F" w:rsidP="00D32E88">
      <w:pPr>
        <w:pStyle w:val="BodyText"/>
        <w:ind w:left="0" w:right="1166" w:firstLine="0"/>
      </w:pPr>
    </w:p>
    <w:p w14:paraId="3A97944E" w14:textId="21D0B5E6" w:rsidR="007935CB" w:rsidRDefault="007935CB" w:rsidP="00880D79">
      <w:pPr>
        <w:pStyle w:val="BodyText"/>
        <w:spacing w:line="717" w:lineRule="auto"/>
        <w:ind w:left="0" w:right="1165" w:firstLine="0"/>
      </w:pPr>
      <w:r>
        <w:t>Minutes</w:t>
      </w:r>
      <w:r w:rsidR="00D32E88">
        <w:t xml:space="preserve"> </w:t>
      </w:r>
      <w:r>
        <w:t>t</w:t>
      </w:r>
      <w:r w:rsidR="00880D79">
        <w:t>a</w:t>
      </w:r>
      <w:r>
        <w:t xml:space="preserve">ken by </w:t>
      </w:r>
      <w:r w:rsidR="00D37107">
        <w:t>Burns</w:t>
      </w:r>
    </w:p>
    <w:p w14:paraId="72D8F8E3" w14:textId="789BBA10" w:rsidR="007935CB" w:rsidRDefault="007935CB" w:rsidP="00880D79">
      <w:pPr>
        <w:pStyle w:val="Heading1"/>
        <w:numPr>
          <w:ilvl w:val="0"/>
          <w:numId w:val="1"/>
        </w:numPr>
        <w:tabs>
          <w:tab w:val="left" w:pos="640"/>
        </w:tabs>
        <w:ind w:left="640" w:hanging="424"/>
      </w:pPr>
      <w:r>
        <w:t>Prior Minutes</w:t>
      </w:r>
    </w:p>
    <w:p w14:paraId="4A514936" w14:textId="0A44D43A" w:rsidR="007935CB" w:rsidRDefault="007935CB" w:rsidP="00880D79">
      <w:pPr>
        <w:pStyle w:val="Heading1"/>
        <w:numPr>
          <w:ilvl w:val="1"/>
          <w:numId w:val="1"/>
        </w:numPr>
        <w:tabs>
          <w:tab w:val="left" w:pos="640"/>
        </w:tabs>
        <w:rPr>
          <w:b w:val="0"/>
          <w:bCs w:val="0"/>
        </w:rPr>
      </w:pPr>
      <w:r w:rsidRPr="00E360BE">
        <w:rPr>
          <w:b w:val="0"/>
          <w:bCs w:val="0"/>
        </w:rPr>
        <w:t xml:space="preserve">Approval of </w:t>
      </w:r>
      <w:r w:rsidR="00880D79">
        <w:rPr>
          <w:b w:val="0"/>
          <w:bCs w:val="0"/>
        </w:rPr>
        <w:t>Ma</w:t>
      </w:r>
      <w:r w:rsidR="00D37107">
        <w:rPr>
          <w:b w:val="0"/>
          <w:bCs w:val="0"/>
        </w:rPr>
        <w:t>y</w:t>
      </w:r>
      <w:r w:rsidR="00880D79">
        <w:rPr>
          <w:b w:val="0"/>
          <w:bCs w:val="0"/>
        </w:rPr>
        <w:t xml:space="preserve"> </w:t>
      </w:r>
      <w:r w:rsidR="00880D79" w:rsidRPr="00880D79">
        <w:rPr>
          <w:b w:val="0"/>
          <w:bCs w:val="0"/>
        </w:rPr>
        <w:t>14th minutes</w:t>
      </w:r>
      <w:r w:rsidR="00B970A1">
        <w:rPr>
          <w:b w:val="0"/>
          <w:bCs w:val="0"/>
        </w:rPr>
        <w:t xml:space="preserve"> (</w:t>
      </w:r>
      <w:r w:rsidR="00EA68B1">
        <w:rPr>
          <w:b w:val="0"/>
          <w:bCs w:val="0"/>
        </w:rPr>
        <w:t>Wil</w:t>
      </w:r>
      <w:r w:rsidR="00B338E6">
        <w:rPr>
          <w:b w:val="0"/>
          <w:bCs w:val="0"/>
        </w:rPr>
        <w:t>l</w:t>
      </w:r>
      <w:r w:rsidR="00EA68B1">
        <w:rPr>
          <w:b w:val="0"/>
          <w:bCs w:val="0"/>
        </w:rPr>
        <w:t>iams/</w:t>
      </w:r>
      <w:r w:rsidR="002C4D7F">
        <w:rPr>
          <w:b w:val="0"/>
          <w:bCs w:val="0"/>
        </w:rPr>
        <w:t>Gia</w:t>
      </w:r>
      <w:r w:rsidR="00B338E6">
        <w:rPr>
          <w:b w:val="0"/>
          <w:bCs w:val="0"/>
        </w:rPr>
        <w:t>manco</w:t>
      </w:r>
      <w:r w:rsidR="00B970A1">
        <w:rPr>
          <w:b w:val="0"/>
          <w:bCs w:val="0"/>
        </w:rPr>
        <w:t>)</w:t>
      </w:r>
      <w:r w:rsidR="002C4D7F">
        <w:rPr>
          <w:b w:val="0"/>
          <w:bCs w:val="0"/>
        </w:rPr>
        <w:t xml:space="preserve"> Approved </w:t>
      </w:r>
      <w:r w:rsidR="00E10167">
        <w:rPr>
          <w:b w:val="0"/>
          <w:bCs w:val="0"/>
        </w:rPr>
        <w:t xml:space="preserve">with minor corrections </w:t>
      </w:r>
      <w:r w:rsidR="0010411E">
        <w:rPr>
          <w:b w:val="0"/>
          <w:bCs w:val="0"/>
        </w:rPr>
        <w:t>(</w:t>
      </w:r>
      <w:r w:rsidR="00D72CB2">
        <w:rPr>
          <w:b w:val="0"/>
          <w:bCs w:val="0"/>
        </w:rPr>
        <w:t>2/0/4</w:t>
      </w:r>
      <w:r w:rsidR="0010411E">
        <w:rPr>
          <w:b w:val="0"/>
          <w:bCs w:val="0"/>
        </w:rPr>
        <w:t>)</w:t>
      </w:r>
      <w:r w:rsidR="00EA68B1">
        <w:rPr>
          <w:b w:val="0"/>
          <w:bCs w:val="0"/>
        </w:rPr>
        <w:t xml:space="preserve"> </w:t>
      </w:r>
    </w:p>
    <w:p w14:paraId="7AE4C4F3" w14:textId="77777777" w:rsidR="00D37107" w:rsidRDefault="00D37107" w:rsidP="00D37107">
      <w:pPr>
        <w:pStyle w:val="Heading1"/>
        <w:tabs>
          <w:tab w:val="left" w:pos="640"/>
        </w:tabs>
        <w:ind w:left="1182" w:firstLine="0"/>
        <w:rPr>
          <w:b w:val="0"/>
          <w:bCs w:val="0"/>
        </w:rPr>
      </w:pPr>
    </w:p>
    <w:p w14:paraId="07F0DBED" w14:textId="17C2C978" w:rsidR="00D37107" w:rsidRDefault="00D37107" w:rsidP="00D37107">
      <w:pPr>
        <w:pStyle w:val="Heading1"/>
        <w:numPr>
          <w:ilvl w:val="0"/>
          <w:numId w:val="1"/>
        </w:numPr>
        <w:tabs>
          <w:tab w:val="left" w:pos="640"/>
        </w:tabs>
      </w:pPr>
      <w:r w:rsidRPr="00D37107">
        <w:t>Announcements</w:t>
      </w:r>
    </w:p>
    <w:p w14:paraId="727531D6" w14:textId="5A52AD6A" w:rsidR="00D37107" w:rsidRDefault="00D37107" w:rsidP="00D37107">
      <w:pPr>
        <w:pStyle w:val="Heading1"/>
        <w:numPr>
          <w:ilvl w:val="1"/>
          <w:numId w:val="1"/>
        </w:numPr>
        <w:tabs>
          <w:tab w:val="left" w:pos="640"/>
        </w:tabs>
        <w:rPr>
          <w:b w:val="0"/>
          <w:bCs w:val="0"/>
        </w:rPr>
      </w:pPr>
      <w:r w:rsidRPr="00D37107">
        <w:rPr>
          <w:b w:val="0"/>
          <w:bCs w:val="0"/>
        </w:rPr>
        <w:t>Welcome new members</w:t>
      </w:r>
      <w:r w:rsidR="00D32E88">
        <w:rPr>
          <w:b w:val="0"/>
          <w:bCs w:val="0"/>
        </w:rPr>
        <w:t xml:space="preserve">:  </w:t>
      </w:r>
      <w:r w:rsidR="00C071D9">
        <w:rPr>
          <w:b w:val="0"/>
          <w:bCs w:val="0"/>
        </w:rPr>
        <w:t>M</w:t>
      </w:r>
      <w:r w:rsidR="00D32E88">
        <w:rPr>
          <w:b w:val="0"/>
          <w:bCs w:val="0"/>
        </w:rPr>
        <w:t>ary Murphy, Vittoria</w:t>
      </w:r>
      <w:r w:rsidR="005D6EB1">
        <w:rPr>
          <w:b w:val="0"/>
          <w:bCs w:val="0"/>
        </w:rPr>
        <w:t xml:space="preserve"> Rubino, </w:t>
      </w:r>
      <w:r w:rsidR="00B95394">
        <w:rPr>
          <w:b w:val="0"/>
          <w:bCs w:val="0"/>
        </w:rPr>
        <w:t>David Burns</w:t>
      </w:r>
    </w:p>
    <w:p w14:paraId="5232A5CE" w14:textId="19B204A7" w:rsidR="00B95394" w:rsidRDefault="00321705" w:rsidP="00D37107">
      <w:pPr>
        <w:pStyle w:val="Heading1"/>
        <w:numPr>
          <w:ilvl w:val="1"/>
          <w:numId w:val="1"/>
        </w:numPr>
        <w:tabs>
          <w:tab w:val="left" w:pos="640"/>
        </w:tabs>
        <w:rPr>
          <w:b w:val="0"/>
          <w:bCs w:val="0"/>
        </w:rPr>
      </w:pPr>
      <w:r>
        <w:rPr>
          <w:b w:val="0"/>
          <w:bCs w:val="0"/>
        </w:rPr>
        <w:t>Discussion of new curriculum process App.  It needs to be more visibly accessible</w:t>
      </w:r>
      <w:r w:rsidR="008B380E">
        <w:rPr>
          <w:b w:val="0"/>
          <w:bCs w:val="0"/>
        </w:rPr>
        <w:t xml:space="preserve"> so faculty can find it easily</w:t>
      </w:r>
      <w:r>
        <w:rPr>
          <w:b w:val="0"/>
          <w:bCs w:val="0"/>
        </w:rPr>
        <w:t>.</w:t>
      </w:r>
    </w:p>
    <w:p w14:paraId="6B324E0E" w14:textId="121C2EB2" w:rsidR="00D37107" w:rsidRPr="00D37107" w:rsidRDefault="00D37107" w:rsidP="00D37107">
      <w:pPr>
        <w:pStyle w:val="Heading1"/>
        <w:numPr>
          <w:ilvl w:val="1"/>
          <w:numId w:val="1"/>
        </w:numPr>
        <w:tabs>
          <w:tab w:val="left" w:pos="640"/>
        </w:tabs>
        <w:rPr>
          <w:b w:val="0"/>
          <w:bCs w:val="0"/>
        </w:rPr>
      </w:pPr>
      <w:r>
        <w:rPr>
          <w:b w:val="0"/>
          <w:bCs w:val="0"/>
        </w:rPr>
        <w:t>Elect a chair for AY2025–2026</w:t>
      </w:r>
      <w:r w:rsidR="006C28C8">
        <w:rPr>
          <w:b w:val="0"/>
          <w:bCs w:val="0"/>
        </w:rPr>
        <w:t xml:space="preserve">.  </w:t>
      </w:r>
      <w:r w:rsidR="003306A8">
        <w:rPr>
          <w:b w:val="0"/>
          <w:bCs w:val="0"/>
        </w:rPr>
        <w:t>Kristin</w:t>
      </w:r>
      <w:r w:rsidR="00D41E29">
        <w:rPr>
          <w:b w:val="0"/>
          <w:bCs w:val="0"/>
        </w:rPr>
        <w:t xml:space="preserve"> </w:t>
      </w:r>
      <w:r w:rsidR="004F3203">
        <w:rPr>
          <w:b w:val="0"/>
          <w:bCs w:val="0"/>
        </w:rPr>
        <w:t>Giam</w:t>
      </w:r>
      <w:r w:rsidR="00F50E1C">
        <w:rPr>
          <w:b w:val="0"/>
          <w:bCs w:val="0"/>
        </w:rPr>
        <w:t>anco</w:t>
      </w:r>
      <w:r w:rsidR="003306A8">
        <w:rPr>
          <w:b w:val="0"/>
          <w:bCs w:val="0"/>
        </w:rPr>
        <w:t xml:space="preserve"> is nominated (Williams/Murphy) </w:t>
      </w:r>
      <w:r w:rsidR="0010411E">
        <w:rPr>
          <w:b w:val="0"/>
          <w:bCs w:val="0"/>
        </w:rPr>
        <w:t>(6/0/0)</w:t>
      </w:r>
    </w:p>
    <w:p w14:paraId="5D585A90" w14:textId="77777777" w:rsidR="007935CB" w:rsidRPr="0030049C" w:rsidRDefault="007935CB" w:rsidP="00880D79">
      <w:pPr>
        <w:tabs>
          <w:tab w:val="left" w:pos="1180"/>
        </w:tabs>
        <w:spacing w:line="237" w:lineRule="auto"/>
        <w:ind w:right="233"/>
        <w:rPr>
          <w:sz w:val="24"/>
        </w:rPr>
      </w:pPr>
    </w:p>
    <w:p w14:paraId="7A03E737" w14:textId="74373968" w:rsidR="00D37107" w:rsidRPr="00FA7D06" w:rsidRDefault="00597DDE" w:rsidP="00D37107">
      <w:pPr>
        <w:pStyle w:val="Heading1"/>
        <w:numPr>
          <w:ilvl w:val="0"/>
          <w:numId w:val="1"/>
        </w:numPr>
        <w:tabs>
          <w:tab w:val="left" w:pos="640"/>
        </w:tabs>
        <w:spacing w:line="240" w:lineRule="auto"/>
        <w:ind w:left="640" w:hanging="424"/>
      </w:pPr>
      <w:r>
        <w:t>New</w:t>
      </w:r>
      <w:r>
        <w:rPr>
          <w:spacing w:val="-2"/>
        </w:rPr>
        <w:t xml:space="preserve"> Business</w:t>
      </w:r>
    </w:p>
    <w:p w14:paraId="0DB86E0E" w14:textId="106F0979" w:rsidR="00D41E29" w:rsidRPr="00D41E29" w:rsidRDefault="00880D79" w:rsidP="00880D79">
      <w:pPr>
        <w:pStyle w:val="Heading1"/>
        <w:numPr>
          <w:ilvl w:val="1"/>
          <w:numId w:val="1"/>
        </w:numPr>
        <w:tabs>
          <w:tab w:val="left" w:pos="640"/>
        </w:tabs>
        <w:spacing w:line="240" w:lineRule="auto"/>
      </w:pPr>
      <w:r>
        <w:rPr>
          <w:b w:val="0"/>
          <w:bCs w:val="0"/>
        </w:rPr>
        <w:t>New Course</w:t>
      </w:r>
      <w:r w:rsidR="0030049C">
        <w:rPr>
          <w:b w:val="0"/>
          <w:bCs w:val="0"/>
        </w:rPr>
        <w:t xml:space="preserve"> – </w:t>
      </w:r>
      <w:r w:rsidR="00D37107">
        <w:rPr>
          <w:b w:val="0"/>
          <w:bCs w:val="0"/>
        </w:rPr>
        <w:t>ACS</w:t>
      </w:r>
      <w:r>
        <w:rPr>
          <w:b w:val="0"/>
          <w:bCs w:val="0"/>
        </w:rPr>
        <w:t xml:space="preserve"> </w:t>
      </w:r>
      <w:r w:rsidR="00C96233">
        <w:rPr>
          <w:b w:val="0"/>
          <w:bCs w:val="0"/>
        </w:rPr>
        <w:t>3</w:t>
      </w:r>
      <w:r>
        <w:rPr>
          <w:b w:val="0"/>
          <w:bCs w:val="0"/>
        </w:rPr>
        <w:t>XX</w:t>
      </w:r>
      <w:r w:rsidR="0030049C">
        <w:rPr>
          <w:b w:val="0"/>
          <w:bCs w:val="0"/>
        </w:rPr>
        <w:t xml:space="preserve">: </w:t>
      </w:r>
      <w:r w:rsidR="00D37107">
        <w:rPr>
          <w:b w:val="0"/>
          <w:bCs w:val="0"/>
        </w:rPr>
        <w:t>Acquisition and Analysis of Atmospheric, Oceanic and Climate Data</w:t>
      </w:r>
      <w:r w:rsidR="0030049C">
        <w:rPr>
          <w:b w:val="0"/>
          <w:bCs w:val="0"/>
        </w:rPr>
        <w:t xml:space="preserve"> (</w:t>
      </w:r>
      <w:r w:rsidR="00D37107">
        <w:rPr>
          <w:b w:val="0"/>
          <w:bCs w:val="0"/>
        </w:rPr>
        <w:t>Boyle</w:t>
      </w:r>
      <w:r w:rsidR="0030049C">
        <w:rPr>
          <w:b w:val="0"/>
          <w:bCs w:val="0"/>
        </w:rPr>
        <w:t>) (CD2</w:t>
      </w:r>
      <w:r w:rsidR="00D37107">
        <w:rPr>
          <w:b w:val="0"/>
          <w:bCs w:val="0"/>
        </w:rPr>
        <w:t>526067</w:t>
      </w:r>
      <w:r w:rsidR="0030049C">
        <w:rPr>
          <w:b w:val="0"/>
          <w:bCs w:val="0"/>
        </w:rPr>
        <w:t>)</w:t>
      </w:r>
      <w:r w:rsidR="0010411E">
        <w:rPr>
          <w:b w:val="0"/>
          <w:bCs w:val="0"/>
        </w:rPr>
        <w:t xml:space="preserve"> </w:t>
      </w:r>
    </w:p>
    <w:p w14:paraId="56A1C631" w14:textId="56D6AC4A" w:rsidR="00FA7D06" w:rsidRPr="00D41E29" w:rsidRDefault="00D41E29" w:rsidP="00D41E29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</w:pPr>
      <w:r>
        <w:rPr>
          <w:b w:val="0"/>
          <w:bCs w:val="0"/>
        </w:rPr>
        <w:t>Motion to approve</w:t>
      </w:r>
      <w:r w:rsidR="00F50E1C">
        <w:rPr>
          <w:b w:val="0"/>
          <w:bCs w:val="0"/>
        </w:rPr>
        <w:t xml:space="preserve"> </w:t>
      </w:r>
      <w:r w:rsidR="0010411E">
        <w:rPr>
          <w:b w:val="0"/>
          <w:bCs w:val="0"/>
        </w:rPr>
        <w:t>(</w:t>
      </w:r>
      <w:r>
        <w:rPr>
          <w:b w:val="0"/>
          <w:bCs w:val="0"/>
        </w:rPr>
        <w:t>Williams/Ludwig)</w:t>
      </w:r>
      <w:r w:rsidR="00610EEC">
        <w:rPr>
          <w:b w:val="0"/>
          <w:bCs w:val="0"/>
        </w:rPr>
        <w:t xml:space="preserve"> (6/0/0)</w:t>
      </w:r>
    </w:p>
    <w:p w14:paraId="2D310FC2" w14:textId="083C5A5A" w:rsidR="00D41E29" w:rsidRDefault="00280E28" w:rsidP="00D41E29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 w:rsidRPr="00280E28">
        <w:rPr>
          <w:b w:val="0"/>
          <w:bCs w:val="0"/>
        </w:rPr>
        <w:t>Discussion</w:t>
      </w:r>
      <w:r w:rsidR="0083500D">
        <w:rPr>
          <w:b w:val="0"/>
          <w:bCs w:val="0"/>
        </w:rPr>
        <w:t xml:space="preserve"> </w:t>
      </w:r>
      <w:r w:rsidR="00CE0F28">
        <w:rPr>
          <w:b w:val="0"/>
          <w:bCs w:val="0"/>
        </w:rPr>
        <w:t>–</w:t>
      </w:r>
      <w:r w:rsidR="0083500D">
        <w:rPr>
          <w:b w:val="0"/>
          <w:bCs w:val="0"/>
        </w:rPr>
        <w:t xml:space="preserve"> </w:t>
      </w:r>
    </w:p>
    <w:p w14:paraId="0644D60E" w14:textId="399CD264" w:rsidR="00CE0F28" w:rsidRDefault="00CE0F28" w:rsidP="00CE0F28">
      <w:pPr>
        <w:pStyle w:val="Heading1"/>
        <w:numPr>
          <w:ilvl w:val="3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>Scheduling will be a challenge because of the long</w:t>
      </w:r>
      <w:r w:rsidR="005126C2">
        <w:rPr>
          <w:b w:val="0"/>
          <w:bCs w:val="0"/>
        </w:rPr>
        <w:t>er</w:t>
      </w:r>
      <w:r>
        <w:rPr>
          <w:b w:val="0"/>
          <w:bCs w:val="0"/>
        </w:rPr>
        <w:t xml:space="preserve"> lab se</w:t>
      </w:r>
      <w:r w:rsidR="00A61761">
        <w:rPr>
          <w:b w:val="0"/>
          <w:bCs w:val="0"/>
        </w:rPr>
        <w:t>ssions</w:t>
      </w:r>
    </w:p>
    <w:p w14:paraId="4694E980" w14:textId="04CBDBE5" w:rsidR="005126C2" w:rsidRDefault="005E14C4" w:rsidP="001F348C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>Revisions</w:t>
      </w:r>
    </w:p>
    <w:p w14:paraId="2182226C" w14:textId="42BB25AA" w:rsidR="005E14C4" w:rsidRDefault="005E14C4" w:rsidP="005E14C4">
      <w:pPr>
        <w:pStyle w:val="Heading1"/>
        <w:numPr>
          <w:ilvl w:val="3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>Correct language about lab and lecture sessions to read “a combination of lab and lecture.”</w:t>
      </w:r>
    </w:p>
    <w:p w14:paraId="2AAA6168" w14:textId="41506D0C" w:rsidR="009F774E" w:rsidRDefault="001032A0" w:rsidP="005E14C4">
      <w:pPr>
        <w:pStyle w:val="Heading1"/>
        <w:numPr>
          <w:ilvl w:val="3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>Clean up course description to remove “template-like” features Kristin will communicate.</w:t>
      </w:r>
    </w:p>
    <w:p w14:paraId="1886AF3E" w14:textId="63C4B1A2" w:rsidR="001032A0" w:rsidRDefault="00102D17" w:rsidP="005E14C4">
      <w:pPr>
        <w:pStyle w:val="Heading1"/>
        <w:numPr>
          <w:ilvl w:val="3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>Assessment methods should be revised to be more general.</w:t>
      </w:r>
    </w:p>
    <w:p w14:paraId="65B57D02" w14:textId="1FB8B0D1" w:rsidR="00E05DB1" w:rsidRDefault="00E05DB1" w:rsidP="005E14C4">
      <w:pPr>
        <w:pStyle w:val="Heading1"/>
        <w:numPr>
          <w:ilvl w:val="3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Lab activity descriptions in outline </w:t>
      </w:r>
      <w:r w:rsidR="00F66BB2">
        <w:rPr>
          <w:b w:val="0"/>
          <w:bCs w:val="0"/>
        </w:rPr>
        <w:t>have too much detail.  Revise to make course more flexible.</w:t>
      </w:r>
    </w:p>
    <w:p w14:paraId="5F5E2E05" w14:textId="791FDEBE" w:rsidR="00355494" w:rsidRPr="00280E28" w:rsidRDefault="006B5911" w:rsidP="005E14C4">
      <w:pPr>
        <w:pStyle w:val="Heading1"/>
        <w:numPr>
          <w:ilvl w:val="3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Course Rotation – include </w:t>
      </w:r>
      <w:r w:rsidR="004463D5">
        <w:rPr>
          <w:b w:val="0"/>
          <w:bCs w:val="0"/>
        </w:rPr>
        <w:t>course name</w:t>
      </w:r>
    </w:p>
    <w:p w14:paraId="078D8953" w14:textId="32063580" w:rsidR="00180874" w:rsidRPr="00B545CA" w:rsidRDefault="00180874" w:rsidP="00880D79">
      <w:pPr>
        <w:pStyle w:val="Heading1"/>
        <w:numPr>
          <w:ilvl w:val="1"/>
          <w:numId w:val="1"/>
        </w:numPr>
        <w:tabs>
          <w:tab w:val="left" w:pos="640"/>
        </w:tabs>
        <w:spacing w:line="240" w:lineRule="auto"/>
      </w:pPr>
      <w:r>
        <w:rPr>
          <w:b w:val="0"/>
          <w:bCs w:val="0"/>
        </w:rPr>
        <w:t xml:space="preserve">Meeting format.  </w:t>
      </w:r>
    </w:p>
    <w:p w14:paraId="3E1FB601" w14:textId="432B0937" w:rsidR="00B545CA" w:rsidRPr="0030049C" w:rsidRDefault="00B545CA" w:rsidP="00B545CA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</w:pPr>
      <w:r>
        <w:rPr>
          <w:b w:val="0"/>
          <w:bCs w:val="0"/>
        </w:rPr>
        <w:t>Should our meetings be in person, virtual or a mix</w:t>
      </w:r>
      <w:r w:rsidR="006B42F1">
        <w:rPr>
          <w:b w:val="0"/>
          <w:bCs w:val="0"/>
        </w:rPr>
        <w:t xml:space="preserve">?  The committee </w:t>
      </w:r>
      <w:r w:rsidR="00D36DF1">
        <w:rPr>
          <w:b w:val="0"/>
          <w:bCs w:val="0"/>
        </w:rPr>
        <w:t>agreed to keep the format as fully in-person.</w:t>
      </w:r>
    </w:p>
    <w:p w14:paraId="5D5031B6" w14:textId="4C1CA3E0" w:rsidR="00375B9B" w:rsidRPr="00375B9B" w:rsidRDefault="00375B9B" w:rsidP="00880D79">
      <w:pPr>
        <w:pStyle w:val="Heading1"/>
        <w:tabs>
          <w:tab w:val="left" w:pos="640"/>
        </w:tabs>
        <w:spacing w:line="240" w:lineRule="auto"/>
        <w:ind w:left="1182" w:firstLine="0"/>
        <w:rPr>
          <w:b w:val="0"/>
          <w:bCs w:val="0"/>
        </w:rPr>
      </w:pPr>
    </w:p>
    <w:sectPr w:rsidR="00375B9B" w:rsidRPr="00375B9B">
      <w:type w:val="continuous"/>
      <w:pgSz w:w="12240" w:h="15840"/>
      <w:pgMar w:top="1300" w:right="15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73576"/>
    <w:multiLevelType w:val="hybridMultilevel"/>
    <w:tmpl w:val="7FB6084A"/>
    <w:lvl w:ilvl="0" w:tplc="39A4B612">
      <w:start w:val="1"/>
      <w:numFmt w:val="upperRoman"/>
      <w:lvlText w:val="%1."/>
      <w:lvlJc w:val="left"/>
      <w:pPr>
        <w:ind w:left="641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7E3DEC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6DE6510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3" w:tplc="6E02BC8A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91ECA78C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12302026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A8F42B4A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7" w:tplc="049887D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3969F1A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num w:numId="1" w16cid:durableId="167629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FC"/>
    <w:rsid w:val="00026C39"/>
    <w:rsid w:val="0010073A"/>
    <w:rsid w:val="00102D17"/>
    <w:rsid w:val="001032A0"/>
    <w:rsid w:val="00103E7C"/>
    <w:rsid w:val="0010411E"/>
    <w:rsid w:val="00125E1C"/>
    <w:rsid w:val="001561C8"/>
    <w:rsid w:val="00180874"/>
    <w:rsid w:val="001A060B"/>
    <w:rsid w:val="001E0F80"/>
    <w:rsid w:val="001F348C"/>
    <w:rsid w:val="00280E28"/>
    <w:rsid w:val="002C4D7F"/>
    <w:rsid w:val="002C64A3"/>
    <w:rsid w:val="002E25FC"/>
    <w:rsid w:val="0030049C"/>
    <w:rsid w:val="00321705"/>
    <w:rsid w:val="003306A8"/>
    <w:rsid w:val="0034496B"/>
    <w:rsid w:val="00351E7F"/>
    <w:rsid w:val="00351EBD"/>
    <w:rsid w:val="00352B6F"/>
    <w:rsid w:val="00355494"/>
    <w:rsid w:val="00375B9B"/>
    <w:rsid w:val="004463D5"/>
    <w:rsid w:val="00456072"/>
    <w:rsid w:val="00463458"/>
    <w:rsid w:val="00494CA3"/>
    <w:rsid w:val="004F3203"/>
    <w:rsid w:val="005067DF"/>
    <w:rsid w:val="005126C2"/>
    <w:rsid w:val="00597DDE"/>
    <w:rsid w:val="005D6EB1"/>
    <w:rsid w:val="005E14C4"/>
    <w:rsid w:val="005F75B8"/>
    <w:rsid w:val="00610EEC"/>
    <w:rsid w:val="006B42F1"/>
    <w:rsid w:val="006B5911"/>
    <w:rsid w:val="006C28C8"/>
    <w:rsid w:val="00733FB6"/>
    <w:rsid w:val="007516AB"/>
    <w:rsid w:val="00760E73"/>
    <w:rsid w:val="00787291"/>
    <w:rsid w:val="007935CB"/>
    <w:rsid w:val="007C03D5"/>
    <w:rsid w:val="007E2AC4"/>
    <w:rsid w:val="007F59E4"/>
    <w:rsid w:val="0083500D"/>
    <w:rsid w:val="00860228"/>
    <w:rsid w:val="00880D79"/>
    <w:rsid w:val="008B380E"/>
    <w:rsid w:val="008C3C78"/>
    <w:rsid w:val="00962878"/>
    <w:rsid w:val="009F31EA"/>
    <w:rsid w:val="009F774E"/>
    <w:rsid w:val="00A2399B"/>
    <w:rsid w:val="00A61761"/>
    <w:rsid w:val="00A7499A"/>
    <w:rsid w:val="00AE76C9"/>
    <w:rsid w:val="00B338E6"/>
    <w:rsid w:val="00B545CA"/>
    <w:rsid w:val="00B84861"/>
    <w:rsid w:val="00B95394"/>
    <w:rsid w:val="00B970A1"/>
    <w:rsid w:val="00BC238E"/>
    <w:rsid w:val="00BD55ED"/>
    <w:rsid w:val="00C071D9"/>
    <w:rsid w:val="00C52B65"/>
    <w:rsid w:val="00C96233"/>
    <w:rsid w:val="00CE0F28"/>
    <w:rsid w:val="00D32E88"/>
    <w:rsid w:val="00D36DF1"/>
    <w:rsid w:val="00D37107"/>
    <w:rsid w:val="00D41E29"/>
    <w:rsid w:val="00D72CB2"/>
    <w:rsid w:val="00DA0CAF"/>
    <w:rsid w:val="00DF0E07"/>
    <w:rsid w:val="00E05DB1"/>
    <w:rsid w:val="00E10167"/>
    <w:rsid w:val="00E225DA"/>
    <w:rsid w:val="00E360BE"/>
    <w:rsid w:val="00EA68B1"/>
    <w:rsid w:val="00F50E1C"/>
    <w:rsid w:val="00F66BB2"/>
    <w:rsid w:val="00F904AF"/>
    <w:rsid w:val="00FA7D06"/>
    <w:rsid w:val="00FC6D5A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988B"/>
  <w15:docId w15:val="{77727FD5-2330-B240-A912-5281D405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640" w:hanging="42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305A-2DAE-4431-A73A-2E3AD6A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ns</dc:creator>
  <cp:lastModifiedBy>Kristin Giamanco</cp:lastModifiedBy>
  <cp:revision>4</cp:revision>
  <dcterms:created xsi:type="dcterms:W3CDTF">2025-10-09T00:35:00Z</dcterms:created>
  <dcterms:modified xsi:type="dcterms:W3CDTF">2025-11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LastSaved">
    <vt:filetime>2024-11-04T00:00:00Z</vt:filetime>
  </property>
  <property fmtid="{D5CDD505-2E9C-101B-9397-08002B2CF9AE}" pid="4" name="Producer">
    <vt:lpwstr>macOS Version 13.6.1 (Build 22G313) Quartz PDFContext</vt:lpwstr>
  </property>
</Properties>
</file>